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EBA27" w14:textId="1E0B3EDA" w:rsidR="00273B87" w:rsidRPr="00E639D7" w:rsidRDefault="007F2EE3" w:rsidP="00DC754D">
      <w:pPr>
        <w:pStyle w:val="BodyText"/>
        <w:spacing w:before="122" w:after="240"/>
        <w:ind w:left="180" w:right="-210"/>
        <w:rPr>
          <w:rFonts w:ascii="Calibri" w:hAnsi="Calibri" w:cs="Calibri"/>
        </w:rPr>
      </w:pPr>
      <w:r w:rsidRPr="00DC754D">
        <w:rPr>
          <w:rFonts w:ascii="Calibri" w:hAnsi="Calibri" w:cs="Calibri"/>
          <w:b/>
          <w:bCs/>
          <w:u w:val="single"/>
        </w:rPr>
        <w:t xml:space="preserve">Meetings </w:t>
      </w:r>
      <w:r w:rsidR="00B7463E" w:rsidRPr="00DC754D">
        <w:rPr>
          <w:rFonts w:ascii="Calibri" w:hAnsi="Calibri" w:cs="Calibri"/>
          <w:b/>
          <w:bCs/>
          <w:u w:val="single"/>
        </w:rPr>
        <w:t>H</w:t>
      </w:r>
      <w:r w:rsidRPr="00DC754D">
        <w:rPr>
          <w:rFonts w:ascii="Calibri" w:hAnsi="Calibri" w:cs="Calibri"/>
          <w:b/>
          <w:bCs/>
          <w:u w:val="single"/>
        </w:rPr>
        <w:t>eld:</w:t>
      </w:r>
      <w:r w:rsidRPr="00E639D7">
        <w:rPr>
          <w:rFonts w:ascii="Calibri" w:hAnsi="Calibri" w:cs="Calibri"/>
        </w:rPr>
        <w:t xml:space="preserve"> </w:t>
      </w:r>
      <w:r w:rsidR="004208D0">
        <w:rPr>
          <w:rFonts w:ascii="Calibri" w:hAnsi="Calibri" w:cs="Calibri"/>
        </w:rPr>
        <w:t>2</w:t>
      </w:r>
      <w:r w:rsidR="004208D0" w:rsidRPr="004208D0">
        <w:rPr>
          <w:rFonts w:ascii="Calibri" w:hAnsi="Calibri" w:cs="Calibri"/>
          <w:vertAlign w:val="superscript"/>
        </w:rPr>
        <w:t>nd</w:t>
      </w:r>
      <w:r w:rsidR="004208D0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Thursday </w:t>
      </w:r>
      <w:r w:rsidR="007F7C27" w:rsidRPr="00E639D7">
        <w:rPr>
          <w:rFonts w:ascii="Calibri" w:hAnsi="Calibri" w:cs="Calibri"/>
        </w:rPr>
        <w:t>of each month</w:t>
      </w:r>
      <w:r w:rsidR="00B779BA">
        <w:rPr>
          <w:rFonts w:ascii="Calibri" w:hAnsi="Calibri" w:cs="Calibri"/>
        </w:rPr>
        <w:t>,</w:t>
      </w:r>
      <w:r w:rsidR="00DB02FE" w:rsidRPr="00E639D7">
        <w:rPr>
          <w:rFonts w:ascii="Calibri" w:hAnsi="Calibri" w:cs="Calibri"/>
        </w:rPr>
        <w:t xml:space="preserve"> </w:t>
      </w:r>
      <w:r w:rsidRPr="00E639D7">
        <w:rPr>
          <w:rFonts w:ascii="Calibri" w:hAnsi="Calibri" w:cs="Calibri"/>
        </w:rPr>
        <w:t xml:space="preserve">at 6:00 pm at the Gerlach Community Center, 410 Cottonwood </w:t>
      </w:r>
      <w:r w:rsidR="00995FC6">
        <w:rPr>
          <w:rFonts w:ascii="Calibri" w:hAnsi="Calibri" w:cs="Calibri"/>
        </w:rPr>
        <w:t>Drive</w:t>
      </w:r>
    </w:p>
    <w:p w14:paraId="6678207D" w14:textId="77777777" w:rsidR="00273B87" w:rsidRPr="00E639D7" w:rsidRDefault="007F2EE3" w:rsidP="00DC754D">
      <w:pPr>
        <w:spacing w:line="237" w:lineRule="auto"/>
        <w:ind w:left="180" w:right="-210"/>
        <w:rPr>
          <w:rFonts w:ascii="Calibri" w:hAnsi="Calibri" w:cs="Calibri"/>
          <w:sz w:val="20"/>
          <w:szCs w:val="20"/>
        </w:rPr>
      </w:pPr>
      <w:r w:rsidRPr="00DC754D">
        <w:rPr>
          <w:rFonts w:ascii="Calibri" w:hAnsi="Calibri" w:cs="Calibri"/>
          <w:b/>
          <w:bCs/>
          <w:sz w:val="20"/>
          <w:szCs w:val="20"/>
          <w:u w:val="single"/>
        </w:rPr>
        <w:t>Note:</w:t>
      </w:r>
      <w:r w:rsidRPr="00E639D7">
        <w:rPr>
          <w:rFonts w:ascii="Calibri" w:hAnsi="Calibri" w:cs="Calibri"/>
          <w:sz w:val="20"/>
          <w:szCs w:val="20"/>
        </w:rPr>
        <w:t xml:space="preserve"> The Nevada Open Meeting Law precludes CAB members from responding to your email, but your comments may be read and/or entered into the record at a CAB meeting by the CAB members.</w:t>
      </w:r>
    </w:p>
    <w:p w14:paraId="29834FB3" w14:textId="77777777" w:rsidR="00273B87" w:rsidRDefault="00273B87">
      <w:pPr>
        <w:pStyle w:val="BodyText"/>
        <w:spacing w:before="10"/>
        <w:rPr>
          <w:b/>
          <w:sz w:val="10"/>
        </w:rPr>
      </w:pPr>
    </w:p>
    <w:tbl>
      <w:tblPr>
        <w:tblW w:w="11367" w:type="dxa"/>
        <w:tblInd w:w="-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420"/>
        <w:gridCol w:w="3357"/>
        <w:gridCol w:w="2195"/>
      </w:tblGrid>
      <w:tr w:rsidR="00F5191B" w:rsidRPr="00455C55" w14:paraId="4A44699F" w14:textId="77777777" w:rsidTr="002B291D">
        <w:trPr>
          <w:trHeight w:val="461"/>
        </w:trPr>
        <w:tc>
          <w:tcPr>
            <w:tcW w:w="23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13EF17AD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Member Position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566C0630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Contact Information</w:t>
            </w:r>
          </w:p>
        </w:tc>
        <w:tc>
          <w:tcPr>
            <w:tcW w:w="3357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9363E13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Appointed</w:t>
            </w:r>
          </w:p>
        </w:tc>
        <w:tc>
          <w:tcPr>
            <w:tcW w:w="2195" w:type="dxa"/>
            <w:tcBorders>
              <w:bottom w:val="double" w:sz="1" w:space="0" w:color="000000"/>
            </w:tcBorders>
            <w:shd w:val="clear" w:color="auto" w:fill="0076A9"/>
            <w:vAlign w:val="bottom"/>
          </w:tcPr>
          <w:p w14:paraId="00F82231" w14:textId="77777777" w:rsidR="00F5191B" w:rsidRPr="00455C55" w:rsidRDefault="00F5191B" w:rsidP="00791F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455C55">
              <w:rPr>
                <w:rFonts w:ascii="Calibri" w:hAnsi="Calibri" w:cs="Calibri"/>
                <w:b/>
                <w:bCs/>
                <w:color w:val="FFFFFF"/>
                <w:sz w:val="24"/>
              </w:rPr>
              <w:t>Office Term</w:t>
            </w:r>
          </w:p>
        </w:tc>
      </w:tr>
      <w:tr w:rsidR="00D425FE" w:rsidRPr="002E3841" w14:paraId="1322BB62" w14:textId="77777777" w:rsidTr="002B291D">
        <w:trPr>
          <w:trHeight w:val="1358"/>
        </w:trPr>
        <w:tc>
          <w:tcPr>
            <w:tcW w:w="2395" w:type="dxa"/>
            <w:tcBorders>
              <w:top w:val="double" w:sz="1" w:space="0" w:color="000000"/>
            </w:tcBorders>
          </w:tcPr>
          <w:p w14:paraId="655E54BA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29A5F6" w14:textId="6EE5618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 Large</w:t>
            </w:r>
          </w:p>
        </w:tc>
        <w:tc>
          <w:tcPr>
            <w:tcW w:w="3420" w:type="dxa"/>
            <w:tcBorders>
              <w:top w:val="double" w:sz="1" w:space="0" w:color="000000"/>
            </w:tcBorders>
            <w:vAlign w:val="center"/>
          </w:tcPr>
          <w:p w14:paraId="642F295C" w14:textId="77777777" w:rsidR="00D425FE" w:rsidRPr="00601475" w:rsidRDefault="00D425FE" w:rsidP="00D425F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lisabeth (Schatzi) Gambrell</w:t>
            </w:r>
          </w:p>
          <w:p w14:paraId="3677DC4C" w14:textId="77777777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3.208.8970</w:t>
            </w:r>
          </w:p>
          <w:p w14:paraId="0981DC99" w14:textId="7B99F556" w:rsidR="00D425FE" w:rsidRPr="00601475" w:rsidRDefault="00D425FE" w:rsidP="00D42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seagambrell@me.com</w:t>
              </w:r>
            </w:hyperlink>
          </w:p>
        </w:tc>
        <w:tc>
          <w:tcPr>
            <w:tcW w:w="3357" w:type="dxa"/>
            <w:tcBorders>
              <w:top w:val="double" w:sz="1" w:space="0" w:color="000000"/>
            </w:tcBorders>
            <w:vAlign w:val="center"/>
          </w:tcPr>
          <w:p w14:paraId="55F88F74" w14:textId="110967C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1</w:t>
            </w:r>
          </w:p>
        </w:tc>
        <w:tc>
          <w:tcPr>
            <w:tcW w:w="2195" w:type="dxa"/>
            <w:tcBorders>
              <w:top w:val="double" w:sz="1" w:space="0" w:color="000000"/>
            </w:tcBorders>
            <w:vAlign w:val="center"/>
          </w:tcPr>
          <w:p w14:paraId="07C07AB6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281D9D27" w14:textId="7E30405A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6BF17B6F" w14:textId="77777777" w:rsidTr="002B291D">
        <w:trPr>
          <w:trHeight w:val="1124"/>
        </w:trPr>
        <w:tc>
          <w:tcPr>
            <w:tcW w:w="2395" w:type="dxa"/>
          </w:tcPr>
          <w:p w14:paraId="380EAEE6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79CCB1C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807ECE6" w14:textId="3ACA3477" w:rsidR="00D425FE" w:rsidRPr="009C6EA8" w:rsidRDefault="00E5507F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Chair)</w:t>
            </w:r>
          </w:p>
        </w:tc>
        <w:tc>
          <w:tcPr>
            <w:tcW w:w="3420" w:type="dxa"/>
            <w:vAlign w:val="center"/>
          </w:tcPr>
          <w:p w14:paraId="03D9AAC8" w14:textId="44F9A009" w:rsidR="00D425FE" w:rsidRPr="00601475" w:rsidRDefault="00D425FE" w:rsidP="00D425F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ussell Bierle</w:t>
            </w:r>
          </w:p>
          <w:p w14:paraId="74F352C1" w14:textId="6FCE912F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75-467-7517</w:t>
            </w:r>
          </w:p>
          <w:p w14:paraId="6DD0630E" w14:textId="35BABB30" w:rsidR="00D425FE" w:rsidRPr="00601475" w:rsidRDefault="00D425FE" w:rsidP="00D425F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rbierle@gmail.com</w:t>
              </w:r>
            </w:hyperlink>
          </w:p>
        </w:tc>
        <w:tc>
          <w:tcPr>
            <w:tcW w:w="3357" w:type="dxa"/>
            <w:vAlign w:val="center"/>
          </w:tcPr>
          <w:p w14:paraId="6E74F78F" w14:textId="22F9A86C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9-20-22</w:t>
            </w:r>
          </w:p>
        </w:tc>
        <w:tc>
          <w:tcPr>
            <w:tcW w:w="2195" w:type="dxa"/>
            <w:vAlign w:val="center"/>
          </w:tcPr>
          <w:p w14:paraId="061843E6" w14:textId="4D6FB451" w:rsidR="00D425FE" w:rsidRPr="009C6EA8" w:rsidRDefault="00FA3377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D425FE"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</w:t>
            </w:r>
            <w:r w:rsidR="00D425F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5F56DB5" w14:textId="77777777" w:rsidTr="002B291D">
        <w:trPr>
          <w:trHeight w:val="1316"/>
        </w:trPr>
        <w:tc>
          <w:tcPr>
            <w:tcW w:w="2395" w:type="dxa"/>
          </w:tcPr>
          <w:p w14:paraId="4A0D16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3A85FE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4D749B" w14:textId="1FA1F4D6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09DD33A8" w14:textId="6603174E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305DE6F" w14:textId="77777777" w:rsidR="00D425FE" w:rsidRPr="00601475" w:rsidRDefault="00D425FE" w:rsidP="00D42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randy Wilbur</w:t>
            </w:r>
          </w:p>
          <w:p w14:paraId="54801AEB" w14:textId="77777777" w:rsidR="00D425FE" w:rsidRPr="00601475" w:rsidRDefault="00D425FE" w:rsidP="00D42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0147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75.557.2145 </w:t>
            </w:r>
          </w:p>
          <w:p w14:paraId="59A6CD8E" w14:textId="3DDE5FA3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2" w:history="1">
              <w:r w:rsidRPr="00601475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brandyempireminingco@outlook.com</w:t>
              </w:r>
            </w:hyperlink>
          </w:p>
        </w:tc>
        <w:tc>
          <w:tcPr>
            <w:tcW w:w="3357" w:type="dxa"/>
            <w:vAlign w:val="center"/>
          </w:tcPr>
          <w:p w14:paraId="6F28A297" w14:textId="7F527A91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127864614"/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-30-22</w:t>
            </w:r>
            <w:bookmarkEnd w:id="0"/>
          </w:p>
        </w:tc>
        <w:tc>
          <w:tcPr>
            <w:tcW w:w="2195" w:type="dxa"/>
            <w:vAlign w:val="center"/>
          </w:tcPr>
          <w:p w14:paraId="63065B9C" w14:textId="3779D496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 w:rsidR="007A313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(2</w:t>
            </w:r>
            <w:r w:rsidR="00827547"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="00827547"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D425FE" w:rsidRPr="00455C55" w14:paraId="0AF1A54A" w14:textId="77777777" w:rsidTr="002B291D">
        <w:trPr>
          <w:trHeight w:val="1424"/>
        </w:trPr>
        <w:tc>
          <w:tcPr>
            <w:tcW w:w="2395" w:type="dxa"/>
          </w:tcPr>
          <w:p w14:paraId="0C71BB2B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261B85" w14:textId="77777777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 Large</w:t>
            </w:r>
          </w:p>
          <w:p w14:paraId="095A5519" w14:textId="55D4EC3F" w:rsidR="00D425FE" w:rsidRPr="009C6EA8" w:rsidRDefault="00C26380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Vice-Chair</w:t>
            </w:r>
            <w:r w:rsidR="00FF7EC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372BCAE" w14:textId="78301995" w:rsidR="00D425FE" w:rsidRPr="00601475" w:rsidRDefault="00D425FE" w:rsidP="00D425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risty Evans</w:t>
            </w:r>
          </w:p>
          <w:p w14:paraId="038FE723" w14:textId="06CF149C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10.331.6414  </w:t>
            </w:r>
          </w:p>
          <w:p w14:paraId="0625182B" w14:textId="3CFF83F5" w:rsidR="00D425FE" w:rsidRPr="00601475" w:rsidRDefault="00D425FE" w:rsidP="00D42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3" w:history="1">
              <w:r w:rsidRPr="00601475">
                <w:rPr>
                  <w:rStyle w:val="Hyperlink"/>
                  <w:rFonts w:ascii="Calibri" w:hAnsi="Calibri" w:cs="Calibri"/>
                  <w:color w:val="000000" w:themeColor="text1"/>
                  <w:sz w:val="20"/>
                  <w:szCs w:val="20"/>
                </w:rPr>
                <w:t>emailkristyevans@gmail.com</w:t>
              </w:r>
            </w:hyperlink>
          </w:p>
        </w:tc>
        <w:tc>
          <w:tcPr>
            <w:tcW w:w="3357" w:type="dxa"/>
            <w:vAlign w:val="center"/>
          </w:tcPr>
          <w:p w14:paraId="581CCB43" w14:textId="4EA9331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11-09-21</w:t>
            </w:r>
          </w:p>
        </w:tc>
        <w:tc>
          <w:tcPr>
            <w:tcW w:w="2195" w:type="dxa"/>
            <w:vAlign w:val="center"/>
          </w:tcPr>
          <w:p w14:paraId="00BFD3F3" w14:textId="77777777" w:rsidR="00D425FE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  <w:p w14:paraId="722184D4" w14:textId="5B0E3C35" w:rsidR="00D425FE" w:rsidRPr="009C6EA8" w:rsidRDefault="00D425FE" w:rsidP="00D425FE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2</w:t>
            </w:r>
            <w:r w:rsidRPr="00624D3B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)</w:t>
            </w:r>
          </w:p>
        </w:tc>
      </w:tr>
      <w:tr w:rsidR="00162084" w:rsidRPr="00455C55" w14:paraId="6B98E01A" w14:textId="77777777" w:rsidTr="002B291D">
        <w:trPr>
          <w:trHeight w:val="1326"/>
        </w:trPr>
        <w:tc>
          <w:tcPr>
            <w:tcW w:w="2395" w:type="dxa"/>
          </w:tcPr>
          <w:p w14:paraId="7EC1519B" w14:textId="77777777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A65297" w14:textId="77777777" w:rsidR="00162084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35ECD7D" w14:textId="48AC8338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6FA6D59" w14:textId="77777777" w:rsidR="00162084" w:rsidRPr="00601475" w:rsidRDefault="00162084" w:rsidP="00162084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Carl Copek </w:t>
            </w:r>
          </w:p>
          <w:p w14:paraId="504198B1" w14:textId="77777777" w:rsidR="00162084" w:rsidRPr="00601475" w:rsidRDefault="00162084" w:rsidP="0016208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601475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15.310.9236</w:t>
            </w:r>
          </w:p>
          <w:p w14:paraId="7F8BA254" w14:textId="77777777" w:rsidR="00162084" w:rsidRPr="00601475" w:rsidRDefault="00162084" w:rsidP="0016208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Pr="00601475">
                <w:rPr>
                  <w:rStyle w:val="Hyperlink"/>
                  <w:rFonts w:ascii="Calibri" w:hAnsi="Calibri" w:cs="Calibri"/>
                  <w:bCs/>
                  <w:color w:val="000000" w:themeColor="text1"/>
                  <w:sz w:val="20"/>
                  <w:szCs w:val="20"/>
                </w:rPr>
                <w:t>carl@copek.com</w:t>
              </w:r>
            </w:hyperlink>
          </w:p>
          <w:p w14:paraId="16FE2ACD" w14:textId="47D30F30" w:rsidR="00162084" w:rsidRPr="00601475" w:rsidRDefault="00162084" w:rsidP="0016208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FBCADA6" w14:textId="153E47C1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-25</w:t>
            </w:r>
          </w:p>
        </w:tc>
        <w:tc>
          <w:tcPr>
            <w:tcW w:w="2195" w:type="dxa"/>
            <w:vAlign w:val="center"/>
          </w:tcPr>
          <w:p w14:paraId="745E9577" w14:textId="65611B7E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8-08-25 to 6-30-2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br/>
              <w:t>(1</w:t>
            </w:r>
            <w:r w:rsidRPr="00FE3669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rm; Partial)</w:t>
            </w:r>
          </w:p>
        </w:tc>
      </w:tr>
      <w:tr w:rsidR="00162084" w:rsidRPr="00455C55" w14:paraId="7C9AE51B" w14:textId="77777777" w:rsidTr="002B291D">
        <w:trPr>
          <w:trHeight w:val="1316"/>
        </w:trPr>
        <w:tc>
          <w:tcPr>
            <w:tcW w:w="2395" w:type="dxa"/>
            <w:vAlign w:val="center"/>
          </w:tcPr>
          <w:p w14:paraId="62DA389C" w14:textId="77777777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1B11B" w14:textId="337B8681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lternate</w:t>
            </w:r>
          </w:p>
          <w:p w14:paraId="2B142E74" w14:textId="77777777" w:rsidR="00162084" w:rsidRPr="009C6EA8" w:rsidRDefault="00162084" w:rsidP="0016208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0B61DEC" w14:textId="0F2A1F53" w:rsidR="00162084" w:rsidRPr="00C14577" w:rsidRDefault="00C14577" w:rsidP="007E6AE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1457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ACANT</w:t>
            </w:r>
          </w:p>
        </w:tc>
        <w:tc>
          <w:tcPr>
            <w:tcW w:w="3357" w:type="dxa"/>
            <w:vAlign w:val="center"/>
          </w:tcPr>
          <w:p w14:paraId="75A6D1CE" w14:textId="1E554F9F" w:rsidR="00162084" w:rsidRPr="009C6EA8" w:rsidRDefault="00162084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71DE6A24" w14:textId="36F4D7AF" w:rsidR="00162084" w:rsidRPr="009C6EA8" w:rsidRDefault="002703AE" w:rsidP="00162084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7/01/25 to 6/30/28</w:t>
            </w:r>
          </w:p>
        </w:tc>
      </w:tr>
      <w:tr w:rsidR="00601475" w:rsidRPr="00455C55" w14:paraId="528568C7" w14:textId="77777777" w:rsidTr="00F144EE">
        <w:trPr>
          <w:trHeight w:val="1093"/>
        </w:trPr>
        <w:tc>
          <w:tcPr>
            <w:tcW w:w="2395" w:type="dxa"/>
            <w:vAlign w:val="center"/>
          </w:tcPr>
          <w:p w14:paraId="5D542ABA" w14:textId="77777777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At-Large Alternate</w:t>
            </w:r>
          </w:p>
        </w:tc>
        <w:tc>
          <w:tcPr>
            <w:tcW w:w="3420" w:type="dxa"/>
            <w:vAlign w:val="center"/>
          </w:tcPr>
          <w:p w14:paraId="3712B24B" w14:textId="632F77C1" w:rsidR="00601475" w:rsidRPr="0009759E" w:rsidRDefault="00601475" w:rsidP="0060147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9759E">
              <w:rPr>
                <w:rFonts w:ascii="Calibri" w:hAnsi="Calibri" w:cs="Calibri"/>
                <w:b/>
                <w:sz w:val="20"/>
                <w:szCs w:val="20"/>
              </w:rPr>
              <w:t>VACANT</w:t>
            </w:r>
          </w:p>
          <w:p w14:paraId="00F80D65" w14:textId="555E33EA" w:rsidR="00601475" w:rsidRPr="005E47C9" w:rsidRDefault="00601475" w:rsidP="0060147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47269DC7" w14:textId="2F1205C0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95" w:type="dxa"/>
            <w:vAlign w:val="center"/>
          </w:tcPr>
          <w:p w14:paraId="2F7FBD14" w14:textId="3B91F7FD" w:rsidR="00601475" w:rsidRPr="009C6EA8" w:rsidRDefault="00601475" w:rsidP="00601475">
            <w:pPr>
              <w:widowControl/>
              <w:autoSpaceDE/>
              <w:autoSpaceDN/>
              <w:spacing w:before="60" w:after="60"/>
              <w:ind w:left="144" w:right="14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>07-01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9C6EA8">
              <w:rPr>
                <w:rFonts w:ascii="Calibri" w:eastAsia="Times New Roman" w:hAnsi="Calibri" w:cs="Calibri"/>
                <w:sz w:val="20"/>
                <w:szCs w:val="20"/>
              </w:rPr>
              <w:t xml:space="preserve"> to 6-30-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</w:tr>
    </w:tbl>
    <w:p w14:paraId="42B6AC6B" w14:textId="77777777" w:rsidR="006A2FC8" w:rsidRPr="002E3841" w:rsidRDefault="006A2FC8" w:rsidP="006A2FC8">
      <w:pPr>
        <w:spacing w:before="6"/>
        <w:ind w:left="-90" w:right="-120"/>
        <w:rPr>
          <w:rFonts w:ascii="Calibri" w:hAnsi="Calibri" w:cs="Calibri"/>
          <w:sz w:val="17"/>
          <w:szCs w:val="17"/>
        </w:rPr>
      </w:pPr>
      <w:r w:rsidRPr="002E3841">
        <w:rPr>
          <w:rFonts w:ascii="Calibri" w:hAnsi="Calibri" w:cs="Calibri"/>
          <w:sz w:val="17"/>
          <w:szCs w:val="17"/>
        </w:rPr>
        <w:t>*CABs were dissolved and reinstated on August 17, 2021 at the Board of County Commissioner’s Meeting, nullifying prior terms and term limits. All appointments begin 07/01/21 with 4 individuals holding a 3-year term and 3 individuals holding a 2-year term for the first term. All appointments thereafter are 3-year terms.</w:t>
      </w:r>
    </w:p>
    <w:tbl>
      <w:tblPr>
        <w:tblpPr w:leftFromText="180" w:rightFromText="180" w:vertAnchor="text" w:horzAnchor="margin" w:tblpXSpec="center" w:tblpY="117"/>
        <w:tblW w:w="11335" w:type="dxa"/>
        <w:tblLook w:val="04A0" w:firstRow="1" w:lastRow="0" w:firstColumn="1" w:lastColumn="0" w:noHBand="0" w:noVBand="1"/>
      </w:tblPr>
      <w:tblGrid>
        <w:gridCol w:w="4392"/>
        <w:gridCol w:w="6943"/>
      </w:tblGrid>
      <w:tr w:rsidR="00B13598" w:rsidRPr="002E3841" w14:paraId="1C681781" w14:textId="77777777" w:rsidTr="00B13598">
        <w:trPr>
          <w:trHeight w:val="28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6A9"/>
          </w:tcPr>
          <w:p w14:paraId="47A83E3A" w14:textId="77777777" w:rsidR="00B13598" w:rsidRPr="002E3841" w:rsidRDefault="00B13598" w:rsidP="00791F3B">
            <w:pPr>
              <w:tabs>
                <w:tab w:val="right" w:pos="10620"/>
              </w:tabs>
              <w:rPr>
                <w:rFonts w:ascii="Calibri" w:eastAsia="Calibri" w:hAnsi="Calibri" w:cs="Calibri"/>
              </w:rPr>
            </w:pPr>
            <w:bookmarkStart w:id="1" w:name="_Hlk84402996"/>
            <w:bookmarkStart w:id="2" w:name="_Hlk84402997"/>
            <w:r w:rsidRPr="002E3841">
              <w:rPr>
                <w:rFonts w:ascii="Calibri" w:eastAsia="Calibri" w:hAnsi="Calibri" w:cs="Calibri"/>
                <w:color w:val="FFFFFF"/>
              </w:rPr>
              <w:t>Contact for Citizen Advisory Board:</w:t>
            </w:r>
          </w:p>
        </w:tc>
      </w:tr>
      <w:tr w:rsidR="00B13598" w:rsidRPr="002E3841" w14:paraId="5E94E8C0" w14:textId="77777777" w:rsidTr="00B13598">
        <w:trPr>
          <w:trHeight w:val="825"/>
        </w:trPr>
        <w:tc>
          <w:tcPr>
            <w:tcW w:w="4392" w:type="dxa"/>
            <w:tcBorders>
              <w:top w:val="single" w:sz="4" w:space="0" w:color="auto"/>
            </w:tcBorders>
          </w:tcPr>
          <w:p w14:paraId="605A80EF" w14:textId="77777777" w:rsidR="00B13598" w:rsidRPr="002E3841" w:rsidRDefault="00B13598" w:rsidP="00791F3B">
            <w:pPr>
              <w:tabs>
                <w:tab w:val="right" w:pos="10620"/>
              </w:tabs>
              <w:spacing w:before="240"/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Commission Support Team</w:t>
            </w:r>
          </w:p>
          <w:p w14:paraId="0B113F32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1001 E. 9</w:t>
            </w:r>
            <w:r w:rsidRPr="002E3841">
              <w:rPr>
                <w:rFonts w:ascii="Calibri" w:eastAsia="Calibri" w:hAnsi="Calibri" w:cs="Calibri"/>
                <w:vertAlign w:val="superscript"/>
              </w:rPr>
              <w:t>th</w:t>
            </w:r>
            <w:r w:rsidRPr="002E3841">
              <w:rPr>
                <w:rFonts w:ascii="Calibri" w:eastAsia="Calibri" w:hAnsi="Calibri" w:cs="Calibri"/>
              </w:rPr>
              <w:t xml:space="preserve"> St.</w:t>
            </w:r>
          </w:p>
          <w:p w14:paraId="2FB229FF" w14:textId="77777777" w:rsidR="00B13598" w:rsidRPr="002E3841" w:rsidRDefault="00B13598" w:rsidP="00791F3B">
            <w:pPr>
              <w:tabs>
                <w:tab w:val="right" w:pos="10620"/>
              </w:tabs>
              <w:ind w:left="251"/>
              <w:jc w:val="both"/>
              <w:rPr>
                <w:rFonts w:ascii="Calibri" w:eastAsia="Calibri" w:hAnsi="Calibri" w:cs="Calibri"/>
              </w:rPr>
            </w:pPr>
            <w:r w:rsidRPr="002E3841">
              <w:rPr>
                <w:rFonts w:ascii="Calibri" w:eastAsia="Calibri" w:hAnsi="Calibri" w:cs="Calibri"/>
              </w:rPr>
              <w:t>Reno, NV 89512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14:paraId="6101E464" w14:textId="77777777" w:rsidR="00B13598" w:rsidRPr="00D70BE5" w:rsidRDefault="00B13598" w:rsidP="00791F3B">
            <w:pPr>
              <w:tabs>
                <w:tab w:val="right" w:pos="10620"/>
              </w:tabs>
              <w:spacing w:before="240"/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Phone:</w:t>
            </w:r>
            <w:r w:rsidRPr="00D70BE5">
              <w:rPr>
                <w:rFonts w:ascii="Calibri" w:eastAsia="Calibri" w:hAnsi="Calibri" w:cs="Calibri"/>
              </w:rPr>
              <w:t xml:space="preserve"> 775-328-2003 or 3-1-1</w:t>
            </w:r>
          </w:p>
          <w:p w14:paraId="20A3B87B" w14:textId="5071C8F7" w:rsidR="00B13598" w:rsidRPr="00D70BE5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Email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5" w:history="1">
              <w:r w:rsidR="004208D0" w:rsidRPr="004208D0">
                <w:rPr>
                  <w:rStyle w:val="Hyperlink"/>
                  <w:rFonts w:ascii="Calibri" w:hAnsi="Calibri" w:cs="Calibri"/>
                  <w:color w:val="0070C0"/>
                </w:rPr>
                <w:t>cab@washoecounty.</w:t>
              </w:r>
            </w:hyperlink>
            <w:r w:rsidR="004208D0" w:rsidRPr="004208D0">
              <w:rPr>
                <w:rStyle w:val="Hyperlink"/>
                <w:rFonts w:ascii="Calibri" w:hAnsi="Calibri" w:cs="Calibri"/>
                <w:color w:val="0070C0"/>
              </w:rPr>
              <w:t>gov</w:t>
            </w:r>
          </w:p>
          <w:p w14:paraId="43E90C97" w14:textId="7383D55E" w:rsidR="00B13598" w:rsidRPr="002E3841" w:rsidRDefault="00B13598" w:rsidP="00791F3B">
            <w:pPr>
              <w:tabs>
                <w:tab w:val="right" w:pos="10620"/>
              </w:tabs>
              <w:ind w:left="245"/>
              <w:jc w:val="both"/>
              <w:rPr>
                <w:rFonts w:ascii="Calibri" w:eastAsia="Calibri" w:hAnsi="Calibri" w:cs="Calibri"/>
              </w:rPr>
            </w:pPr>
            <w:r w:rsidRPr="00D70BE5">
              <w:rPr>
                <w:rFonts w:ascii="Calibri" w:eastAsia="Calibri" w:hAnsi="Calibri" w:cs="Calibri"/>
                <w:b/>
                <w:bCs/>
              </w:rPr>
              <w:t>Website:</w:t>
            </w:r>
            <w:r w:rsidRPr="00D70BE5"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Pr="005D38B9">
                <w:rPr>
                  <w:rStyle w:val="Hyperlink"/>
                  <w:rFonts w:ascii="Calibri" w:hAnsi="Calibri" w:cs="Calibri"/>
                  <w:color w:val="0563C1"/>
                </w:rPr>
                <w:t>www.washoecounty.gov/cab</w:t>
              </w:r>
            </w:hyperlink>
            <w:r w:rsidR="00C23A1E">
              <w:rPr>
                <w:rStyle w:val="Hyperlink"/>
                <w:rFonts w:ascii="Calibri" w:hAnsi="Calibri" w:cs="Calibri"/>
                <w:color w:val="0563C1"/>
              </w:rPr>
              <w:t xml:space="preserve"> </w:t>
            </w:r>
          </w:p>
        </w:tc>
      </w:tr>
      <w:bookmarkEnd w:id="1"/>
      <w:bookmarkEnd w:id="2"/>
    </w:tbl>
    <w:p w14:paraId="02C067B9" w14:textId="50E633E8" w:rsidR="00273B87" w:rsidRDefault="00273B87" w:rsidP="00C33C49">
      <w:pPr>
        <w:pStyle w:val="BodyText"/>
        <w:spacing w:line="218" w:lineRule="exact"/>
      </w:pPr>
    </w:p>
    <w:sectPr w:rsidR="00273B87">
      <w:headerReference w:type="default" r:id="rId17"/>
      <w:type w:val="continuous"/>
      <w:pgSz w:w="12240" w:h="15840"/>
      <w:pgMar w:top="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1AB5" w14:textId="77777777" w:rsidR="005B05B3" w:rsidRDefault="005B05B3" w:rsidP="005D1517">
      <w:r>
        <w:separator/>
      </w:r>
    </w:p>
  </w:endnote>
  <w:endnote w:type="continuationSeparator" w:id="0">
    <w:p w14:paraId="04A3897C" w14:textId="77777777" w:rsidR="005B05B3" w:rsidRDefault="005B05B3" w:rsidP="005D1517">
      <w:r>
        <w:continuationSeparator/>
      </w:r>
    </w:p>
  </w:endnote>
  <w:endnote w:type="continuationNotice" w:id="1">
    <w:p w14:paraId="2F6979FE" w14:textId="77777777" w:rsidR="005B05B3" w:rsidRDefault="005B0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31D3" w14:textId="77777777" w:rsidR="005B05B3" w:rsidRDefault="005B05B3" w:rsidP="005D1517">
      <w:r>
        <w:separator/>
      </w:r>
    </w:p>
  </w:footnote>
  <w:footnote w:type="continuationSeparator" w:id="0">
    <w:p w14:paraId="21BDBC3A" w14:textId="77777777" w:rsidR="005B05B3" w:rsidRDefault="005B05B3" w:rsidP="005D1517">
      <w:r>
        <w:continuationSeparator/>
      </w:r>
    </w:p>
  </w:footnote>
  <w:footnote w:type="continuationNotice" w:id="1">
    <w:p w14:paraId="77D9761E" w14:textId="77777777" w:rsidR="005B05B3" w:rsidRDefault="005B05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E3C1" w14:textId="4F03E64D" w:rsidR="007962A5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356DB1">
      <w:rPr>
        <w:rFonts w:ascii="Arial Nova" w:hAnsi="Arial Nova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E556014" wp14:editId="0DAAFE45">
          <wp:simplePos x="0" y="0"/>
          <wp:positionH relativeFrom="column">
            <wp:posOffset>6376035</wp:posOffset>
          </wp:positionH>
          <wp:positionV relativeFrom="margin">
            <wp:posOffset>-1027430</wp:posOffset>
          </wp:positionV>
          <wp:extent cx="714375" cy="72326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88207984"/>
    <w:bookmarkEnd w:id="3"/>
    <w:r w:rsidRPr="00356DB1">
      <w:rPr>
        <w:rFonts w:ascii="Arial Nova" w:hAnsi="Arial Nova"/>
        <w:b/>
        <w:bCs/>
        <w:sz w:val="36"/>
        <w:szCs w:val="36"/>
      </w:rPr>
      <w:t>Gerlach / Empire</w:t>
    </w:r>
  </w:p>
  <w:p w14:paraId="469339CE" w14:textId="77777777" w:rsidR="007962A5" w:rsidRPr="007C43B2" w:rsidRDefault="007962A5" w:rsidP="007962A5">
    <w:pPr>
      <w:ind w:left="180"/>
      <w:rPr>
        <w:rFonts w:ascii="Arial Nova" w:hAnsi="Arial Nova"/>
        <w:b/>
        <w:bCs/>
        <w:sz w:val="36"/>
        <w:szCs w:val="36"/>
      </w:rPr>
    </w:pPr>
    <w:r w:rsidRPr="007C43B2">
      <w:rPr>
        <w:rFonts w:ascii="Arial Nova" w:hAnsi="Arial Nova"/>
        <w:b/>
        <w:bCs/>
        <w:sz w:val="36"/>
        <w:szCs w:val="36"/>
      </w:rPr>
      <w:t>Citizen Advisory Board</w:t>
    </w:r>
  </w:p>
  <w:p w14:paraId="191D73BF" w14:textId="77777777" w:rsidR="007962A5" w:rsidRPr="002E3841" w:rsidRDefault="007962A5" w:rsidP="007962A5">
    <w:pPr>
      <w:spacing w:line="43" w:lineRule="exact"/>
      <w:ind w:left="451"/>
      <w:rPr>
        <w:rFonts w:ascii="Calibri Light" w:hAnsi="Calibri Light" w:cs="Calibri Light"/>
        <w:sz w:val="4"/>
        <w:szCs w:val="20"/>
      </w:rPr>
    </w:pPr>
  </w:p>
  <w:p w14:paraId="4C5219A7" w14:textId="4351233C" w:rsidR="005D1517" w:rsidRPr="007962A5" w:rsidRDefault="007962A5" w:rsidP="007962A5">
    <w:pPr>
      <w:spacing w:before="6"/>
      <w:ind w:left="4867" w:right="4392"/>
      <w:jc w:val="center"/>
      <w:rPr>
        <w:rFonts w:ascii="Arial Nova" w:hAnsi="Arial Nova" w:cs="Calibri Light"/>
        <w:b/>
        <w:sz w:val="24"/>
      </w:rPr>
    </w:pPr>
    <w:r w:rsidRPr="002E3841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C539C8E" wp14:editId="49A8465E">
              <wp:simplePos x="0" y="0"/>
              <wp:positionH relativeFrom="column">
                <wp:posOffset>40005</wp:posOffset>
              </wp:positionH>
              <wp:positionV relativeFrom="paragraph">
                <wp:posOffset>19684</wp:posOffset>
              </wp:positionV>
              <wp:extent cx="71532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67C41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5pt,1.55pt" to="56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" strokecolor="windowText" strokeweight="1.5pt">
              <v:stroke joinstyle="miter"/>
              <o:lock v:ext="edit" shapetype="f"/>
            </v:line>
          </w:pict>
        </mc:Fallback>
      </mc:AlternateContent>
    </w:r>
    <w:r w:rsidRPr="002E3841">
      <w:rPr>
        <w:rFonts w:ascii="Arial Nova" w:hAnsi="Arial Nova" w:cs="Calibri Light"/>
        <w:b/>
        <w:sz w:val="24"/>
      </w:rPr>
      <w:t>Roster 202</w:t>
    </w:r>
    <w:r w:rsidR="00EA26C1">
      <w:rPr>
        <w:rFonts w:ascii="Arial Nova" w:hAnsi="Arial Nova" w:cs="Calibri Light"/>
        <w:b/>
        <w:sz w:val="24"/>
      </w:rPr>
      <w:t>5</w:t>
    </w:r>
    <w:r w:rsidRPr="002E3841">
      <w:rPr>
        <w:rFonts w:ascii="Arial Nova" w:hAnsi="Arial Nova" w:cs="Calibri Light"/>
        <w:b/>
        <w:sz w:val="24"/>
      </w:rPr>
      <w:t>-2</w:t>
    </w:r>
    <w:r w:rsidR="00EA26C1">
      <w:rPr>
        <w:rFonts w:ascii="Arial Nova" w:hAnsi="Arial Nova" w:cs="Calibri Light"/>
        <w:b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87"/>
    <w:rsid w:val="00026D15"/>
    <w:rsid w:val="00040464"/>
    <w:rsid w:val="00053A8F"/>
    <w:rsid w:val="0009759E"/>
    <w:rsid w:val="000C67F3"/>
    <w:rsid w:val="000D0C4E"/>
    <w:rsid w:val="000F3F46"/>
    <w:rsid w:val="000F5E5C"/>
    <w:rsid w:val="00101BFC"/>
    <w:rsid w:val="001033A0"/>
    <w:rsid w:val="001108F6"/>
    <w:rsid w:val="00112546"/>
    <w:rsid w:val="00125412"/>
    <w:rsid w:val="00152136"/>
    <w:rsid w:val="00162084"/>
    <w:rsid w:val="001A338D"/>
    <w:rsid w:val="001C38E9"/>
    <w:rsid w:val="001D62BA"/>
    <w:rsid w:val="001E2C3E"/>
    <w:rsid w:val="001F7701"/>
    <w:rsid w:val="002049AF"/>
    <w:rsid w:val="002331E0"/>
    <w:rsid w:val="00234821"/>
    <w:rsid w:val="00262CF1"/>
    <w:rsid w:val="002703AE"/>
    <w:rsid w:val="00273B87"/>
    <w:rsid w:val="00290FE8"/>
    <w:rsid w:val="002A589C"/>
    <w:rsid w:val="002B291D"/>
    <w:rsid w:val="002D0640"/>
    <w:rsid w:val="00324539"/>
    <w:rsid w:val="00344B2D"/>
    <w:rsid w:val="00356DB1"/>
    <w:rsid w:val="00386F41"/>
    <w:rsid w:val="0039115D"/>
    <w:rsid w:val="003D1560"/>
    <w:rsid w:val="003E0592"/>
    <w:rsid w:val="003F5309"/>
    <w:rsid w:val="00410E5B"/>
    <w:rsid w:val="004208D0"/>
    <w:rsid w:val="00420AF6"/>
    <w:rsid w:val="00430AA8"/>
    <w:rsid w:val="00446100"/>
    <w:rsid w:val="00465B34"/>
    <w:rsid w:val="00484015"/>
    <w:rsid w:val="00484CFE"/>
    <w:rsid w:val="00490F2D"/>
    <w:rsid w:val="004F7892"/>
    <w:rsid w:val="00525258"/>
    <w:rsid w:val="005370C1"/>
    <w:rsid w:val="00543F50"/>
    <w:rsid w:val="00544A6A"/>
    <w:rsid w:val="00561CA4"/>
    <w:rsid w:val="00576229"/>
    <w:rsid w:val="00586B49"/>
    <w:rsid w:val="005B05B3"/>
    <w:rsid w:val="005B37D3"/>
    <w:rsid w:val="005C2DD7"/>
    <w:rsid w:val="005C3AC8"/>
    <w:rsid w:val="005C7492"/>
    <w:rsid w:val="005D1517"/>
    <w:rsid w:val="005E47C9"/>
    <w:rsid w:val="00601475"/>
    <w:rsid w:val="00614274"/>
    <w:rsid w:val="00624A54"/>
    <w:rsid w:val="00624D3B"/>
    <w:rsid w:val="00642030"/>
    <w:rsid w:val="00653EAB"/>
    <w:rsid w:val="00654F5B"/>
    <w:rsid w:val="00663CE2"/>
    <w:rsid w:val="00685069"/>
    <w:rsid w:val="006874CA"/>
    <w:rsid w:val="00696E1E"/>
    <w:rsid w:val="006A2FC8"/>
    <w:rsid w:val="006A4F24"/>
    <w:rsid w:val="007275CC"/>
    <w:rsid w:val="00736A28"/>
    <w:rsid w:val="00742C9F"/>
    <w:rsid w:val="0076298B"/>
    <w:rsid w:val="00766C9B"/>
    <w:rsid w:val="00767BA4"/>
    <w:rsid w:val="00791B9E"/>
    <w:rsid w:val="007962A5"/>
    <w:rsid w:val="007A3136"/>
    <w:rsid w:val="007C10A2"/>
    <w:rsid w:val="007C77B2"/>
    <w:rsid w:val="007D6189"/>
    <w:rsid w:val="007E4220"/>
    <w:rsid w:val="007E6AE3"/>
    <w:rsid w:val="007F2EE3"/>
    <w:rsid w:val="007F7C27"/>
    <w:rsid w:val="00803332"/>
    <w:rsid w:val="00804AF6"/>
    <w:rsid w:val="008229F4"/>
    <w:rsid w:val="008240A2"/>
    <w:rsid w:val="00824C89"/>
    <w:rsid w:val="00826B41"/>
    <w:rsid w:val="00827547"/>
    <w:rsid w:val="008278DD"/>
    <w:rsid w:val="00845D9F"/>
    <w:rsid w:val="00863C02"/>
    <w:rsid w:val="008A2114"/>
    <w:rsid w:val="008A4950"/>
    <w:rsid w:val="008B0C1B"/>
    <w:rsid w:val="008D4839"/>
    <w:rsid w:val="00913502"/>
    <w:rsid w:val="00914BFA"/>
    <w:rsid w:val="009209B3"/>
    <w:rsid w:val="009404DD"/>
    <w:rsid w:val="009458B8"/>
    <w:rsid w:val="00967FD1"/>
    <w:rsid w:val="0098070B"/>
    <w:rsid w:val="00986121"/>
    <w:rsid w:val="00995FC6"/>
    <w:rsid w:val="009A5F08"/>
    <w:rsid w:val="009C6EA8"/>
    <w:rsid w:val="009F7013"/>
    <w:rsid w:val="00A02D35"/>
    <w:rsid w:val="00A065CD"/>
    <w:rsid w:val="00A12A01"/>
    <w:rsid w:val="00A20C7B"/>
    <w:rsid w:val="00A3157F"/>
    <w:rsid w:val="00A34038"/>
    <w:rsid w:val="00A3511F"/>
    <w:rsid w:val="00A45A03"/>
    <w:rsid w:val="00A513A7"/>
    <w:rsid w:val="00A81B8A"/>
    <w:rsid w:val="00A85FFE"/>
    <w:rsid w:val="00AC0E4E"/>
    <w:rsid w:val="00AC78B5"/>
    <w:rsid w:val="00AD0EFE"/>
    <w:rsid w:val="00AE0C54"/>
    <w:rsid w:val="00B04B19"/>
    <w:rsid w:val="00B13598"/>
    <w:rsid w:val="00B17E21"/>
    <w:rsid w:val="00B22352"/>
    <w:rsid w:val="00B27DDB"/>
    <w:rsid w:val="00B63F72"/>
    <w:rsid w:val="00B64692"/>
    <w:rsid w:val="00B6517D"/>
    <w:rsid w:val="00B66D3C"/>
    <w:rsid w:val="00B7463E"/>
    <w:rsid w:val="00B779BA"/>
    <w:rsid w:val="00B819F6"/>
    <w:rsid w:val="00BB4DDE"/>
    <w:rsid w:val="00BF04A5"/>
    <w:rsid w:val="00BF7931"/>
    <w:rsid w:val="00C00FDC"/>
    <w:rsid w:val="00C0185F"/>
    <w:rsid w:val="00C100F6"/>
    <w:rsid w:val="00C14577"/>
    <w:rsid w:val="00C23A1E"/>
    <w:rsid w:val="00C26380"/>
    <w:rsid w:val="00C33C49"/>
    <w:rsid w:val="00C71E52"/>
    <w:rsid w:val="00C73B2A"/>
    <w:rsid w:val="00C76670"/>
    <w:rsid w:val="00C81ED6"/>
    <w:rsid w:val="00C84039"/>
    <w:rsid w:val="00CC2E7A"/>
    <w:rsid w:val="00CE37EF"/>
    <w:rsid w:val="00CF0132"/>
    <w:rsid w:val="00D34DCE"/>
    <w:rsid w:val="00D36F9D"/>
    <w:rsid w:val="00D425FE"/>
    <w:rsid w:val="00D430E6"/>
    <w:rsid w:val="00D56BD4"/>
    <w:rsid w:val="00D572F8"/>
    <w:rsid w:val="00D60F8D"/>
    <w:rsid w:val="00D679ED"/>
    <w:rsid w:val="00D81732"/>
    <w:rsid w:val="00D90A04"/>
    <w:rsid w:val="00DA365E"/>
    <w:rsid w:val="00DB02FE"/>
    <w:rsid w:val="00DB557F"/>
    <w:rsid w:val="00DC754D"/>
    <w:rsid w:val="00DE5E9C"/>
    <w:rsid w:val="00DE6B6A"/>
    <w:rsid w:val="00E01D87"/>
    <w:rsid w:val="00E07169"/>
    <w:rsid w:val="00E15CB5"/>
    <w:rsid w:val="00E47339"/>
    <w:rsid w:val="00E5507F"/>
    <w:rsid w:val="00E639D7"/>
    <w:rsid w:val="00E64902"/>
    <w:rsid w:val="00E66A1B"/>
    <w:rsid w:val="00EA140A"/>
    <w:rsid w:val="00EA26C1"/>
    <w:rsid w:val="00EA5803"/>
    <w:rsid w:val="00EB4D98"/>
    <w:rsid w:val="00EE06D1"/>
    <w:rsid w:val="00EE7CAF"/>
    <w:rsid w:val="00F03062"/>
    <w:rsid w:val="00F05D88"/>
    <w:rsid w:val="00F144EE"/>
    <w:rsid w:val="00F17C2E"/>
    <w:rsid w:val="00F40AED"/>
    <w:rsid w:val="00F5191B"/>
    <w:rsid w:val="00F57E0B"/>
    <w:rsid w:val="00F63577"/>
    <w:rsid w:val="00F65331"/>
    <w:rsid w:val="00F77B16"/>
    <w:rsid w:val="00F86692"/>
    <w:rsid w:val="00FA3377"/>
    <w:rsid w:val="00FE3669"/>
    <w:rsid w:val="00FE48E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A1F5E"/>
  <w15:docId w15:val="{FBC49FA1-5DF4-4DC6-9C31-12B1E23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140"/>
    </w:pPr>
    <w:rPr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2E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E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D81732"/>
    <w:pPr>
      <w:widowControl/>
      <w:tabs>
        <w:tab w:val="center" w:pos="4320"/>
        <w:tab w:val="right" w:pos="8640"/>
      </w:tabs>
      <w:autoSpaceDE/>
      <w:autoSpaceDN/>
    </w:pPr>
    <w:rPr>
      <w:rFonts w:eastAsia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D81732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517"/>
    <w:rPr>
      <w:rFonts w:ascii="Arial" w:eastAsia="Arial" w:hAnsi="Arial" w:cs="Arial"/>
    </w:rPr>
  </w:style>
  <w:style w:type="paragraph" w:styleId="BlockText">
    <w:name w:val="Block Text"/>
    <w:basedOn w:val="Normal"/>
    <w:rsid w:val="00F5191B"/>
    <w:pPr>
      <w:widowControl/>
      <w:autoSpaceDE/>
      <w:autoSpaceDN/>
      <w:spacing w:before="60" w:after="60"/>
      <w:ind w:left="144" w:right="144"/>
    </w:pPr>
    <w:rPr>
      <w:rFonts w:eastAsia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5191B"/>
    <w:pPr>
      <w:widowControl/>
      <w:autoSpaceDE/>
      <w:autoSpaceDN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91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kristyevans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randyempireminingco@outloo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ashoecounty.gov/ca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bierle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cab@washoecounty." TargetMode="External"/><Relationship Id="rId10" Type="http://schemas.openxmlformats.org/officeDocument/2006/relationships/hyperlink" Target="mailto:seagambrell@m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arl@cop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3540E5350B4F8430A3F167417D44" ma:contentTypeVersion="17" ma:contentTypeDescription="Create a new document." ma:contentTypeScope="" ma:versionID="63563ecfaa957c93951daa7c9cb33909">
  <xsd:schema xmlns:xsd="http://www.w3.org/2001/XMLSchema" xmlns:xs="http://www.w3.org/2001/XMLSchema" xmlns:p="http://schemas.microsoft.com/office/2006/metadata/properties" xmlns:ns2="61acbd0e-8d97-4eab-adf5-73367b499e5d" xmlns:ns3="58cd2864-a2ba-4bca-97be-cff8ac02128d" targetNamespace="http://schemas.microsoft.com/office/2006/metadata/properties" ma:root="true" ma:fieldsID="448d87ea9b00daa8b5fa865052ceab58" ns2:_="" ns3:_="">
    <xsd:import namespace="61acbd0e-8d97-4eab-adf5-73367b499e5d"/>
    <xsd:import namespace="58cd2864-a2ba-4bca-97be-cff8ac021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cbd0e-8d97-4eab-adf5-73367b49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48f011-0c99-48a8-b23c-e11e698ab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d2864-a2ba-4bca-97be-cff8ac0212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5ab036-566d-4bc9-b3dd-50a0351051b0}" ma:internalName="TaxCatchAll" ma:showField="CatchAllData" ma:web="58cd2864-a2ba-4bca-97be-cff8ac021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cbd0e-8d97-4eab-adf5-73367b499e5d">
      <Terms xmlns="http://schemas.microsoft.com/office/infopath/2007/PartnerControls"/>
    </lcf76f155ced4ddcb4097134ff3c332f>
    <TaxCatchAll xmlns="58cd2864-a2ba-4bca-97be-cff8ac02128d" xsi:nil="true"/>
    <Notes xmlns="61acbd0e-8d97-4eab-adf5-73367b499e5d" xsi:nil="true"/>
  </documentManagement>
</p:properties>
</file>

<file path=customXml/itemProps1.xml><?xml version="1.0" encoding="utf-8"?>
<ds:datastoreItem xmlns:ds="http://schemas.openxmlformats.org/officeDocument/2006/customXml" ds:itemID="{AE1F7169-1BEE-4758-B6ED-839ABF0C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cbd0e-8d97-4eab-adf5-73367b499e5d"/>
    <ds:schemaRef ds:uri="58cd2864-a2ba-4bca-97be-cff8ac0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85216-7FBB-4A25-A2C9-555673B29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7D4A-C2F6-4E56-AEBE-F46DA5978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A4860-0848-4BB4-8CB2-651866DFC735}">
  <ds:schemaRefs>
    <ds:schemaRef ds:uri="http://schemas.microsoft.com/office/2006/metadata/properties"/>
    <ds:schemaRef ds:uri="http://schemas.microsoft.com/office/infopath/2007/PartnerControls"/>
    <ds:schemaRef ds:uri="61acbd0e-8d97-4eab-adf5-73367b499e5d"/>
    <ds:schemaRef ds:uri="58cd2864-a2ba-4bca-97be-cff8ac02128d"/>
  </ds:schemaRefs>
</ds:datastoreItem>
</file>

<file path=docMetadata/LabelInfo.xml><?xml version="1.0" encoding="utf-8"?>
<clbl:labelList xmlns:clbl="http://schemas.microsoft.com/office/2020/mipLabelMetadata">
  <clbl:label id="{9144f426-de02-4512-acd6-9be2667fce12}" enabled="1" method="Privileged" siteId="{a2a21b60-5625-43fe-a55a-52f5e111d7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574</Characters>
  <Application>Microsoft Office Word</Application>
  <DocSecurity>0</DocSecurity>
  <Lines>9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Roster 21-22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Roster 21-22</dc:title>
  <dc:creator>SIngley</dc:creator>
  <cp:lastModifiedBy>McDonald, Casey</cp:lastModifiedBy>
  <cp:revision>41</cp:revision>
  <cp:lastPrinted>2021-10-07T21:06:00Z</cp:lastPrinted>
  <dcterms:created xsi:type="dcterms:W3CDTF">2025-07-07T20:58:00Z</dcterms:created>
  <dcterms:modified xsi:type="dcterms:W3CDTF">2026-04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79CB3540E5350B4F8430A3F167417D44</vt:lpwstr>
  </property>
  <property fmtid="{D5CDD505-2E9C-101B-9397-08002B2CF9AE}" pid="6" name="MediaServiceImageTags">
    <vt:lpwstr/>
  </property>
  <property fmtid="{D5CDD505-2E9C-101B-9397-08002B2CF9AE}" pid="7" name="Order">
    <vt:r8>1424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https://us06web.zoom.us/rec/share/kQEEQ9__-WywHNPClDayKl8kDqrIiWrOc40vAxvtXx6WeFpXUl0peDm5eNIX0JAY.NcBxvOI59ny5o4M4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